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D789A" w14:textId="28AD5FC0" w:rsidR="00290824" w:rsidRPr="00B32C2E" w:rsidRDefault="00290824" w:rsidP="00290824">
      <w:pPr>
        <w:tabs>
          <w:tab w:val="left" w:pos="59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C2E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образования Оренбургской области</w:t>
      </w:r>
    </w:p>
    <w:p w14:paraId="0888748E" w14:textId="77777777" w:rsidR="00290824" w:rsidRPr="00B32C2E" w:rsidRDefault="00290824" w:rsidP="00290824">
      <w:pPr>
        <w:tabs>
          <w:tab w:val="left" w:pos="59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C2E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е автономное профессиональное  образовательное учреждение «Шарлыкский технический техникум» с. Шарлык Оренбургской области</w:t>
      </w:r>
    </w:p>
    <w:p w14:paraId="75EC1F6F" w14:textId="77777777" w:rsidR="00290824" w:rsidRPr="00B32C2E" w:rsidRDefault="00290824" w:rsidP="00290824">
      <w:pPr>
        <w:tabs>
          <w:tab w:val="left" w:pos="594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E7ED9D6" w14:textId="77777777" w:rsidR="00290824" w:rsidRDefault="00290824" w:rsidP="00290824"/>
    <w:p w14:paraId="6377D1F6" w14:textId="5D4D753C" w:rsidR="00290824" w:rsidRDefault="00290824" w:rsidP="00652E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2C2E">
        <w:rPr>
          <w:rFonts w:ascii="Times New Roman" w:hAnsi="Times New Roman" w:cs="Times New Roman"/>
          <w:sz w:val="28"/>
          <w:szCs w:val="28"/>
        </w:rPr>
        <w:t xml:space="preserve">Результаты опроса </w:t>
      </w:r>
      <w:r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B32C2E">
        <w:rPr>
          <w:rFonts w:ascii="Times New Roman" w:hAnsi="Times New Roman" w:cs="Times New Roman"/>
          <w:sz w:val="28"/>
          <w:szCs w:val="28"/>
        </w:rPr>
        <w:t xml:space="preserve"> </w:t>
      </w:r>
      <w:r w:rsidR="00652EB5">
        <w:rPr>
          <w:rFonts w:ascii="Times New Roman" w:hAnsi="Times New Roman" w:cs="Times New Roman"/>
          <w:sz w:val="28"/>
          <w:szCs w:val="28"/>
        </w:rPr>
        <w:t>ГАПОУ ШТТ</w:t>
      </w:r>
      <w:r w:rsidR="001B5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довлетворенности условиями и организацией образовательной деятельности</w:t>
      </w:r>
      <w:r w:rsidR="00652EB5" w:rsidRPr="00652EB5">
        <w:rPr>
          <w:rFonts w:ascii="Times New Roman" w:hAnsi="Times New Roman" w:cs="Times New Roman"/>
          <w:sz w:val="28"/>
          <w:szCs w:val="28"/>
        </w:rPr>
        <w:t xml:space="preserve"> </w:t>
      </w:r>
      <w:r w:rsidR="00652EB5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="001F1B44" w:rsidRPr="001F1B44">
        <w:rPr>
          <w:rFonts w:ascii="Times New Roman" w:hAnsi="Times New Roman" w:cs="Times New Roman"/>
          <w:sz w:val="28"/>
          <w:szCs w:val="28"/>
        </w:rPr>
        <w:t>35.01.15 Электромонтер по ремонту и обслуживанию электрооборудования в сельскохозяйственном производстве</w:t>
      </w:r>
    </w:p>
    <w:p w14:paraId="06BEC7E0" w14:textId="77777777" w:rsidR="00290824" w:rsidRDefault="00290824" w:rsidP="002908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367F71" w14:textId="6982C9E4" w:rsidR="00290824" w:rsidRPr="00290824" w:rsidRDefault="00290824" w:rsidP="002908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824">
        <w:rPr>
          <w:rFonts w:ascii="Times New Roman" w:hAnsi="Times New Roman" w:cs="Times New Roman"/>
          <w:sz w:val="24"/>
          <w:szCs w:val="24"/>
        </w:rPr>
        <w:t xml:space="preserve">В анкетировании приняли участие </w:t>
      </w:r>
      <w:r w:rsidR="006434C6">
        <w:rPr>
          <w:rFonts w:ascii="Times New Roman" w:hAnsi="Times New Roman" w:cs="Times New Roman"/>
          <w:sz w:val="24"/>
          <w:szCs w:val="24"/>
        </w:rPr>
        <w:t>12</w:t>
      </w:r>
      <w:r w:rsidRPr="00290824">
        <w:rPr>
          <w:rFonts w:ascii="Times New Roman" w:hAnsi="Times New Roman" w:cs="Times New Roman"/>
          <w:sz w:val="24"/>
          <w:szCs w:val="24"/>
        </w:rPr>
        <w:t xml:space="preserve"> преподавателей, что составило </w:t>
      </w:r>
      <w:r w:rsidR="001B5751">
        <w:rPr>
          <w:rFonts w:ascii="Times New Roman" w:hAnsi="Times New Roman" w:cs="Times New Roman"/>
          <w:sz w:val="24"/>
          <w:szCs w:val="24"/>
        </w:rPr>
        <w:t>100</w:t>
      </w:r>
      <w:r w:rsidRPr="00290824">
        <w:rPr>
          <w:rFonts w:ascii="Times New Roman" w:hAnsi="Times New Roman" w:cs="Times New Roman"/>
          <w:sz w:val="24"/>
          <w:szCs w:val="24"/>
        </w:rPr>
        <w:t xml:space="preserve"> % от количества педагогических р</w:t>
      </w:r>
      <w:r w:rsidR="001B5751">
        <w:rPr>
          <w:rFonts w:ascii="Times New Roman" w:hAnsi="Times New Roman" w:cs="Times New Roman"/>
          <w:sz w:val="24"/>
          <w:szCs w:val="24"/>
        </w:rPr>
        <w:t>аботников, реализующих программу</w:t>
      </w:r>
      <w:r w:rsidRPr="00290824">
        <w:rPr>
          <w:rFonts w:ascii="Times New Roman" w:hAnsi="Times New Roman" w:cs="Times New Roman"/>
          <w:sz w:val="24"/>
          <w:szCs w:val="24"/>
        </w:rPr>
        <w:t xml:space="preserve"> СПО</w:t>
      </w:r>
      <w:r w:rsidR="001B5751">
        <w:rPr>
          <w:rFonts w:ascii="Times New Roman" w:hAnsi="Times New Roman" w:cs="Times New Roman"/>
          <w:sz w:val="24"/>
          <w:szCs w:val="24"/>
        </w:rPr>
        <w:t xml:space="preserve"> </w:t>
      </w:r>
      <w:r w:rsidR="001F1B44" w:rsidRPr="001F1B44">
        <w:rPr>
          <w:rFonts w:ascii="Times New Roman" w:hAnsi="Times New Roman" w:cs="Times New Roman"/>
          <w:sz w:val="24"/>
          <w:szCs w:val="24"/>
        </w:rPr>
        <w:t>35.01.15 Электромонтер по ремонту и обслуживанию электрооборудования в сельскохозяйственном производств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4253"/>
        <w:gridCol w:w="2516"/>
        <w:gridCol w:w="2483"/>
      </w:tblGrid>
      <w:tr w:rsidR="00290824" w:rsidRPr="00290824" w14:paraId="423A249C" w14:textId="77777777" w:rsidTr="007506CD">
        <w:tc>
          <w:tcPr>
            <w:tcW w:w="10138" w:type="dxa"/>
            <w:gridSpan w:val="4"/>
          </w:tcPr>
          <w:p w14:paraId="5DC3F927" w14:textId="77777777" w:rsidR="00290824" w:rsidRPr="00290824" w:rsidRDefault="00290824" w:rsidP="0029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24">
              <w:rPr>
                <w:rFonts w:ascii="Times New Roman" w:hAnsi="Times New Roman" w:cs="Times New Roman"/>
                <w:sz w:val="24"/>
                <w:szCs w:val="24"/>
              </w:rPr>
              <w:t>Результаты анкетирования</w:t>
            </w:r>
          </w:p>
        </w:tc>
      </w:tr>
      <w:tr w:rsidR="00290824" w:rsidRPr="00290824" w14:paraId="5A6B2CD9" w14:textId="77777777" w:rsidTr="00290824">
        <w:tc>
          <w:tcPr>
            <w:tcW w:w="675" w:type="dxa"/>
          </w:tcPr>
          <w:p w14:paraId="4B9B4D89" w14:textId="77777777" w:rsidR="00290824" w:rsidRPr="00290824" w:rsidRDefault="00290824" w:rsidP="0029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14:paraId="1FFA6AF2" w14:textId="77777777" w:rsidR="00290824" w:rsidRPr="00290824" w:rsidRDefault="00290824" w:rsidP="0029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2535" w:type="dxa"/>
          </w:tcPr>
          <w:p w14:paraId="64E58826" w14:textId="77777777" w:rsidR="00290824" w:rsidRPr="00290824" w:rsidRDefault="00290824" w:rsidP="0029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2535" w:type="dxa"/>
          </w:tcPr>
          <w:p w14:paraId="54A50986" w14:textId="77777777" w:rsidR="00290824" w:rsidRPr="00290824" w:rsidRDefault="00290824" w:rsidP="0029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анкетирования</w:t>
            </w:r>
          </w:p>
        </w:tc>
      </w:tr>
      <w:tr w:rsidR="00290824" w:rsidRPr="00290824" w14:paraId="7E66AE81" w14:textId="77777777" w:rsidTr="00290824">
        <w:tc>
          <w:tcPr>
            <w:tcW w:w="675" w:type="dxa"/>
          </w:tcPr>
          <w:p w14:paraId="5CA4727F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14:paraId="2BC96108" w14:textId="77777777" w:rsidR="00DB1B35" w:rsidRPr="00DB1B35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Являетесь ли Вы штатным</w:t>
            </w:r>
          </w:p>
          <w:p w14:paraId="679C4326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м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35" w:type="dxa"/>
          </w:tcPr>
          <w:p w14:paraId="70C90170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 +</w:t>
            </w:r>
          </w:p>
          <w:p w14:paraId="6A491075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й совместитель</w:t>
            </w:r>
          </w:p>
          <w:p w14:paraId="10095291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Внешний совместитель</w:t>
            </w:r>
          </w:p>
          <w:p w14:paraId="50B13408" w14:textId="77777777" w:rsidR="00290824" w:rsidRPr="00290824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ругое</w:t>
            </w:r>
          </w:p>
        </w:tc>
        <w:tc>
          <w:tcPr>
            <w:tcW w:w="2535" w:type="dxa"/>
          </w:tcPr>
          <w:p w14:paraId="3925E8F4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14:paraId="206BA06B" w14:textId="77777777" w:rsidTr="00290824">
        <w:tc>
          <w:tcPr>
            <w:tcW w:w="675" w:type="dxa"/>
          </w:tcPr>
          <w:p w14:paraId="44419136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14:paraId="226C9252" w14:textId="77777777" w:rsidR="00DB1B35" w:rsidRPr="00DB1B35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Имеете ли Вы ученую степ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еное 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звание? Высш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ую категорию, 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первую квалификационную</w:t>
            </w:r>
          </w:p>
          <w:p w14:paraId="3A361521" w14:textId="77777777" w:rsidR="00290824" w:rsidRPr="00290824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категорию?</w:t>
            </w:r>
          </w:p>
        </w:tc>
        <w:tc>
          <w:tcPr>
            <w:tcW w:w="2535" w:type="dxa"/>
          </w:tcPr>
          <w:p w14:paraId="47D55573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. Кандидат</w:t>
            </w:r>
          </w:p>
          <w:p w14:paraId="5E3BFB09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. Доктор</w:t>
            </w:r>
          </w:p>
          <w:p w14:paraId="3E1A7571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. Доцент</w:t>
            </w:r>
          </w:p>
          <w:p w14:paraId="18183C7B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. Профессор</w:t>
            </w:r>
          </w:p>
          <w:p w14:paraId="74D4F8A5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. Высшую</w:t>
            </w:r>
          </w:p>
          <w:p w14:paraId="2953DA76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квалификационную</w:t>
            </w:r>
          </w:p>
          <w:p w14:paraId="10F0B8E9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категорию</w:t>
            </w:r>
          </w:p>
          <w:p w14:paraId="7DF28687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. Первую</w:t>
            </w:r>
          </w:p>
          <w:p w14:paraId="5C1FD89C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квалификационную</w:t>
            </w:r>
          </w:p>
          <w:p w14:paraId="4CC5C458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категорию</w:t>
            </w:r>
          </w:p>
          <w:p w14:paraId="5A0A3E7B" w14:textId="77777777" w:rsidR="00290824" w:rsidRPr="00290824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Нет. +</w:t>
            </w:r>
          </w:p>
        </w:tc>
        <w:tc>
          <w:tcPr>
            <w:tcW w:w="2535" w:type="dxa"/>
          </w:tcPr>
          <w:p w14:paraId="560BDEB5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90824" w:rsidRPr="00290824" w14:paraId="59674B1F" w14:textId="77777777" w:rsidTr="00290824">
        <w:tc>
          <w:tcPr>
            <w:tcW w:w="675" w:type="dxa"/>
          </w:tcPr>
          <w:p w14:paraId="5BF5FA77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14:paraId="0696A005" w14:textId="77777777" w:rsidR="00DB1B35" w:rsidRPr="00DB1B35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е ли Вы опыт практической работы по 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профилю преподаваемых</w:t>
            </w:r>
          </w:p>
          <w:p w14:paraId="5B858BCC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?</w:t>
            </w:r>
          </w:p>
        </w:tc>
        <w:tc>
          <w:tcPr>
            <w:tcW w:w="2535" w:type="dxa"/>
          </w:tcPr>
          <w:p w14:paraId="2D5102DA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. +</w:t>
            </w:r>
          </w:p>
          <w:p w14:paraId="17E734B2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14:paraId="1BDD5FCA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Работаю в данное</w:t>
            </w:r>
          </w:p>
          <w:p w14:paraId="16B09B08" w14:textId="77777777" w:rsidR="00290824" w:rsidRPr="00290824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535" w:type="dxa"/>
          </w:tcPr>
          <w:p w14:paraId="103842CC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14:paraId="4288899D" w14:textId="77777777" w:rsidTr="00290824">
        <w:tc>
          <w:tcPr>
            <w:tcW w:w="675" w:type="dxa"/>
          </w:tcPr>
          <w:p w14:paraId="6AB9DB3F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14:paraId="771CEACE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а ли в Вашей ОО 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электронная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образовательная среда?</w:t>
            </w:r>
          </w:p>
        </w:tc>
        <w:tc>
          <w:tcPr>
            <w:tcW w:w="2535" w:type="dxa"/>
          </w:tcPr>
          <w:p w14:paraId="2B68E8C2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 +</w:t>
            </w:r>
          </w:p>
          <w:p w14:paraId="72B62122" w14:textId="77777777" w:rsidR="00290824" w:rsidRPr="00290824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535" w:type="dxa"/>
          </w:tcPr>
          <w:p w14:paraId="5021FA34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14:paraId="1FB3D85F" w14:textId="77777777" w:rsidTr="00290824">
        <w:tc>
          <w:tcPr>
            <w:tcW w:w="675" w:type="dxa"/>
          </w:tcPr>
          <w:p w14:paraId="0B141505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14:paraId="1C771126" w14:textId="77777777" w:rsidR="00290824" w:rsidRPr="00290824" w:rsidRDefault="00A515FE" w:rsidP="00A5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бы Вы оценили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ную наполненность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сайта?</w:t>
            </w:r>
          </w:p>
        </w:tc>
        <w:tc>
          <w:tcPr>
            <w:tcW w:w="2535" w:type="dxa"/>
          </w:tcPr>
          <w:p w14:paraId="1ED9985A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 +</w:t>
            </w:r>
          </w:p>
          <w:p w14:paraId="1CB67B5B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не удовлетворен</w:t>
            </w:r>
          </w:p>
          <w:p w14:paraId="1FA7108D" w14:textId="77777777" w:rsidR="00290824" w:rsidRPr="00290824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астично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2535" w:type="dxa"/>
          </w:tcPr>
          <w:p w14:paraId="6732B76E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14:paraId="43B9CBDE" w14:textId="77777777" w:rsidTr="00290824">
        <w:tc>
          <w:tcPr>
            <w:tcW w:w="675" w:type="dxa"/>
          </w:tcPr>
          <w:p w14:paraId="51806D15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3" w:type="dxa"/>
          </w:tcPr>
          <w:p w14:paraId="46E59DCA" w14:textId="77777777" w:rsidR="00290824" w:rsidRPr="00290824" w:rsidRDefault="00A515FE" w:rsidP="00A5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 ли ОО возможность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пройти 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, обучающие семинары,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стажировки?</w:t>
            </w:r>
          </w:p>
        </w:tc>
        <w:tc>
          <w:tcPr>
            <w:tcW w:w="2535" w:type="dxa"/>
          </w:tcPr>
          <w:p w14:paraId="71E31C15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Да+</w:t>
            </w:r>
          </w:p>
          <w:p w14:paraId="30B93955" w14:textId="77777777" w:rsidR="00290824" w:rsidRPr="00290824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535" w:type="dxa"/>
          </w:tcPr>
          <w:p w14:paraId="4CD93457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14:paraId="0F066B7F" w14:textId="77777777" w:rsidTr="00290824">
        <w:tc>
          <w:tcPr>
            <w:tcW w:w="675" w:type="dxa"/>
          </w:tcPr>
          <w:p w14:paraId="49CECA75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3" w:type="dxa"/>
          </w:tcPr>
          <w:p w14:paraId="1D39B6EF" w14:textId="77777777" w:rsidR="00290824" w:rsidRPr="00290824" w:rsidRDefault="00A515FE" w:rsidP="00A5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Осуществляете ли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руководство В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пломными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работами (проектами)?</w:t>
            </w:r>
          </w:p>
        </w:tc>
        <w:tc>
          <w:tcPr>
            <w:tcW w:w="2535" w:type="dxa"/>
          </w:tcPr>
          <w:p w14:paraId="4A2BACCA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Да +</w:t>
            </w:r>
          </w:p>
          <w:p w14:paraId="0890A38B" w14:textId="77777777" w:rsidR="00290824" w:rsidRPr="00290824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535" w:type="dxa"/>
          </w:tcPr>
          <w:p w14:paraId="2FDEBD06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14:paraId="11207740" w14:textId="77777777" w:rsidTr="00290824">
        <w:tc>
          <w:tcPr>
            <w:tcW w:w="675" w:type="dxa"/>
          </w:tcPr>
          <w:p w14:paraId="04569239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3" w:type="dxa"/>
          </w:tcPr>
          <w:p w14:paraId="08345932" w14:textId="77777777" w:rsidR="00290824" w:rsidRPr="00290824" w:rsidRDefault="00A515FE" w:rsidP="00A5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ли у Вас публикации в научных рецензируемых изданиях за последние 5 лет? В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каких?</w:t>
            </w:r>
          </w:p>
        </w:tc>
        <w:tc>
          <w:tcPr>
            <w:tcW w:w="2535" w:type="dxa"/>
          </w:tcPr>
          <w:p w14:paraId="5B4E8763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Да:</w:t>
            </w:r>
          </w:p>
          <w:p w14:paraId="6EACD1F4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В научных</w:t>
            </w:r>
          </w:p>
          <w:p w14:paraId="76FF7A8B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цензируемых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изданиях;</w:t>
            </w:r>
          </w:p>
          <w:p w14:paraId="420D1EE8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в журналах,</w:t>
            </w:r>
          </w:p>
          <w:p w14:paraId="0C67803A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индексируемых в</w:t>
            </w:r>
          </w:p>
          <w:p w14:paraId="79AEF1A8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Российском индексе</w:t>
            </w:r>
          </w:p>
          <w:p w14:paraId="4779A9E6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го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цитирования;</w:t>
            </w:r>
          </w:p>
          <w:p w14:paraId="2177BDBD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в журналах,</w:t>
            </w:r>
          </w:p>
          <w:p w14:paraId="09B6C5B1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индексируемых в</w:t>
            </w:r>
          </w:p>
          <w:p w14:paraId="43CADC76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базах</w:t>
            </w:r>
            <w:r w:rsidRPr="00A5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</w:t>
            </w:r>
            <w:r w:rsidRPr="00A5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Science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8786771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</w:p>
          <w:p w14:paraId="1E254C52" w14:textId="77777777" w:rsidR="00290824" w:rsidRPr="00290824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Нет +</w:t>
            </w:r>
          </w:p>
        </w:tc>
        <w:tc>
          <w:tcPr>
            <w:tcW w:w="2535" w:type="dxa"/>
          </w:tcPr>
          <w:p w14:paraId="17ED9958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90824" w:rsidRPr="00290824" w14:paraId="73CC48C6" w14:textId="77777777" w:rsidTr="00290824">
        <w:tc>
          <w:tcPr>
            <w:tcW w:w="675" w:type="dxa"/>
          </w:tcPr>
          <w:p w14:paraId="258B8128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3" w:type="dxa"/>
          </w:tcPr>
          <w:p w14:paraId="73E6AA21" w14:textId="77777777" w:rsidR="00290824" w:rsidRPr="00290824" w:rsidRDefault="00A515FE" w:rsidP="00A5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Приним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 ли Вы участие в научных семинарах, конференциях за последние 5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лет?</w:t>
            </w:r>
          </w:p>
        </w:tc>
        <w:tc>
          <w:tcPr>
            <w:tcW w:w="2535" w:type="dxa"/>
          </w:tcPr>
          <w:p w14:paraId="7319A294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Да +</w:t>
            </w:r>
          </w:p>
          <w:p w14:paraId="397F0BDD" w14:textId="77777777" w:rsidR="00290824" w:rsidRPr="00290824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535" w:type="dxa"/>
          </w:tcPr>
          <w:p w14:paraId="59F7001D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14:paraId="5ABB8973" w14:textId="77777777" w:rsidTr="00290824">
        <w:tc>
          <w:tcPr>
            <w:tcW w:w="675" w:type="dxa"/>
          </w:tcPr>
          <w:p w14:paraId="7F10D7E0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3" w:type="dxa"/>
          </w:tcPr>
          <w:p w14:paraId="4436A7A2" w14:textId="77777777" w:rsidR="00290824" w:rsidRPr="00290824" w:rsidRDefault="00034DB8" w:rsidP="0003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да ли доступна Вам вся необходимая информация, касающаяся учебного процесса, 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внеучебных мероприятий?</w:t>
            </w:r>
          </w:p>
        </w:tc>
        <w:tc>
          <w:tcPr>
            <w:tcW w:w="2535" w:type="dxa"/>
          </w:tcPr>
          <w:p w14:paraId="7FC9C40B" w14:textId="77777777"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Да +</w:t>
            </w:r>
          </w:p>
          <w:p w14:paraId="7A72E429" w14:textId="77777777" w:rsidR="00290824" w:rsidRPr="00290824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535" w:type="dxa"/>
          </w:tcPr>
          <w:p w14:paraId="24A7F700" w14:textId="77777777"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14:paraId="05C21077" w14:textId="77777777" w:rsidTr="00290824">
        <w:tc>
          <w:tcPr>
            <w:tcW w:w="675" w:type="dxa"/>
          </w:tcPr>
          <w:p w14:paraId="6794E16F" w14:textId="77777777"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3" w:type="dxa"/>
          </w:tcPr>
          <w:p w14:paraId="5599454D" w14:textId="77777777" w:rsidR="00034DB8" w:rsidRPr="00034DB8" w:rsidRDefault="00034DB8" w:rsidP="0003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ы ли Вы качеством 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аудиторий, учебных лабораторий и</w:t>
            </w:r>
          </w:p>
          <w:p w14:paraId="74047CFA" w14:textId="77777777" w:rsidR="00290824" w:rsidRPr="00290824" w:rsidRDefault="00034DB8" w:rsidP="0003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оборудования?</w:t>
            </w:r>
          </w:p>
        </w:tc>
        <w:tc>
          <w:tcPr>
            <w:tcW w:w="2535" w:type="dxa"/>
          </w:tcPr>
          <w:p w14:paraId="6B3B7323" w14:textId="77777777"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 +</w:t>
            </w:r>
          </w:p>
          <w:p w14:paraId="62BCEA57" w14:textId="77777777"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не удовлетворен</w:t>
            </w:r>
          </w:p>
          <w:p w14:paraId="047709B7" w14:textId="77777777" w:rsidR="00290824" w:rsidRPr="00290824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 удовлетворен</w:t>
            </w:r>
          </w:p>
        </w:tc>
        <w:tc>
          <w:tcPr>
            <w:tcW w:w="2535" w:type="dxa"/>
          </w:tcPr>
          <w:p w14:paraId="65BC597D" w14:textId="77777777"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14:paraId="0BFB7256" w14:textId="77777777" w:rsidTr="00290824">
        <w:tc>
          <w:tcPr>
            <w:tcW w:w="675" w:type="dxa"/>
          </w:tcPr>
          <w:p w14:paraId="00FE68F8" w14:textId="77777777"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3" w:type="dxa"/>
          </w:tcPr>
          <w:p w14:paraId="3B0DAD5D" w14:textId="77777777" w:rsidR="00290824" w:rsidRPr="00290824" w:rsidRDefault="00034DB8" w:rsidP="0003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яет ли Вас качество фондов читального зала и 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библиотеки?</w:t>
            </w:r>
          </w:p>
        </w:tc>
        <w:tc>
          <w:tcPr>
            <w:tcW w:w="2535" w:type="dxa"/>
          </w:tcPr>
          <w:p w14:paraId="16C09644" w14:textId="77777777"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 +</w:t>
            </w:r>
          </w:p>
          <w:p w14:paraId="75516699" w14:textId="77777777"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не удовлетворен</w:t>
            </w:r>
          </w:p>
          <w:p w14:paraId="4ED9E8C1" w14:textId="77777777" w:rsidR="00290824" w:rsidRPr="00290824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 удовлетворен</w:t>
            </w:r>
          </w:p>
        </w:tc>
        <w:tc>
          <w:tcPr>
            <w:tcW w:w="2535" w:type="dxa"/>
          </w:tcPr>
          <w:p w14:paraId="18C3009E" w14:textId="77777777"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14:paraId="09B8A2DE" w14:textId="77777777" w:rsidTr="00290824">
        <w:tc>
          <w:tcPr>
            <w:tcW w:w="675" w:type="dxa"/>
          </w:tcPr>
          <w:p w14:paraId="485E04EA" w14:textId="77777777"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3" w:type="dxa"/>
          </w:tcPr>
          <w:p w14:paraId="59EF5D46" w14:textId="77777777" w:rsidR="00290824" w:rsidRPr="00290824" w:rsidRDefault="00034DB8" w:rsidP="0003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те, пожалуйста, условия организации образовательного 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процесса по программе в целом.</w:t>
            </w:r>
          </w:p>
        </w:tc>
        <w:tc>
          <w:tcPr>
            <w:tcW w:w="2535" w:type="dxa"/>
          </w:tcPr>
          <w:p w14:paraId="4EDA1F38" w14:textId="77777777"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 +</w:t>
            </w:r>
          </w:p>
          <w:p w14:paraId="20EC8A8D" w14:textId="77777777"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не удовлетворен</w:t>
            </w:r>
          </w:p>
          <w:p w14:paraId="2D8C0995" w14:textId="77777777" w:rsidR="00290824" w:rsidRPr="00290824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 удовлетворен</w:t>
            </w:r>
          </w:p>
        </w:tc>
        <w:tc>
          <w:tcPr>
            <w:tcW w:w="2535" w:type="dxa"/>
          </w:tcPr>
          <w:p w14:paraId="7058621B" w14:textId="77777777"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0B4CD846" w14:textId="77777777" w:rsidR="00290824" w:rsidRPr="00290824" w:rsidRDefault="00290824" w:rsidP="00DB1B3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E119CB2" w14:textId="77777777" w:rsidR="00034DB8" w:rsidRDefault="00034DB8" w:rsidP="00DB1B35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DB8">
        <w:rPr>
          <w:rFonts w:ascii="Times New Roman" w:hAnsi="Times New Roman" w:cs="Times New Roman"/>
          <w:sz w:val="24"/>
          <w:szCs w:val="24"/>
        </w:rPr>
        <w:t>Оценочная шкала результатов анкет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1"/>
        <w:gridCol w:w="4951"/>
      </w:tblGrid>
      <w:tr w:rsidR="00034DB8" w14:paraId="361BB715" w14:textId="77777777" w:rsidTr="00034DB8">
        <w:tc>
          <w:tcPr>
            <w:tcW w:w="5069" w:type="dxa"/>
          </w:tcPr>
          <w:p w14:paraId="24B51309" w14:textId="77777777" w:rsidR="00034DB8" w:rsidRDefault="00034DB8" w:rsidP="0003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удовлетворенности</w:t>
            </w:r>
          </w:p>
        </w:tc>
        <w:tc>
          <w:tcPr>
            <w:tcW w:w="5069" w:type="dxa"/>
          </w:tcPr>
          <w:p w14:paraId="51A806DA" w14:textId="77777777" w:rsidR="00034DB8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Процентный интервал удовлетворенности</w:t>
            </w:r>
          </w:p>
        </w:tc>
      </w:tr>
      <w:tr w:rsidR="00034DB8" w14:paraId="371AADBA" w14:textId="77777777" w:rsidTr="00034DB8">
        <w:tc>
          <w:tcPr>
            <w:tcW w:w="5069" w:type="dxa"/>
          </w:tcPr>
          <w:p w14:paraId="604B6AF5" w14:textId="77777777" w:rsidR="00034DB8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Неудовлетворенность</w:t>
            </w:r>
          </w:p>
        </w:tc>
        <w:tc>
          <w:tcPr>
            <w:tcW w:w="5069" w:type="dxa"/>
          </w:tcPr>
          <w:p w14:paraId="48531A09" w14:textId="77777777" w:rsidR="00034DB8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До 50%</w:t>
            </w:r>
          </w:p>
        </w:tc>
      </w:tr>
      <w:tr w:rsidR="00034DB8" w14:paraId="1C0C5C78" w14:textId="77777777" w:rsidTr="00034DB8">
        <w:tc>
          <w:tcPr>
            <w:tcW w:w="5069" w:type="dxa"/>
          </w:tcPr>
          <w:p w14:paraId="158785F9" w14:textId="77777777" w:rsidR="00034DB8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Части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5069" w:type="dxa"/>
          </w:tcPr>
          <w:p w14:paraId="0B2B6D4A" w14:textId="77777777" w:rsidR="00034DB8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От 51% до 80%</w:t>
            </w:r>
          </w:p>
        </w:tc>
      </w:tr>
      <w:tr w:rsidR="00034DB8" w14:paraId="157239BF" w14:textId="77777777" w:rsidTr="00034DB8">
        <w:tc>
          <w:tcPr>
            <w:tcW w:w="5069" w:type="dxa"/>
          </w:tcPr>
          <w:p w14:paraId="21441DFE" w14:textId="77777777" w:rsidR="00034DB8" w:rsidRDefault="002C038E" w:rsidP="002C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ая </w:t>
            </w:r>
            <w:r w:rsidR="00034DB8" w:rsidRPr="00034DB8">
              <w:rPr>
                <w:rFonts w:ascii="Times New Roman" w:hAnsi="Times New Roman" w:cs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5069" w:type="dxa"/>
          </w:tcPr>
          <w:p w14:paraId="4D3F6E2B" w14:textId="77777777" w:rsidR="00034DB8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От 81% до 100%</w:t>
            </w:r>
          </w:p>
        </w:tc>
      </w:tr>
    </w:tbl>
    <w:p w14:paraId="5A1E0ADC" w14:textId="77777777" w:rsidR="00034DB8" w:rsidRDefault="00034DB8" w:rsidP="00DB1B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9375C9" w14:textId="77777777" w:rsidR="00034DB8" w:rsidRPr="00034DB8" w:rsidRDefault="00034DB8" w:rsidP="00034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DB8">
        <w:rPr>
          <w:rFonts w:ascii="Times New Roman" w:hAnsi="Times New Roman" w:cs="Times New Roman"/>
          <w:sz w:val="24"/>
          <w:szCs w:val="24"/>
        </w:rPr>
        <w:t>Общие выводы:</w:t>
      </w:r>
    </w:p>
    <w:p w14:paraId="2D1A6E05" w14:textId="77777777" w:rsidR="00034DB8" w:rsidRPr="00034DB8" w:rsidRDefault="00034DB8" w:rsidP="00034DB8">
      <w:pPr>
        <w:jc w:val="both"/>
        <w:rPr>
          <w:rFonts w:ascii="Times New Roman" w:hAnsi="Times New Roman" w:cs="Times New Roman"/>
          <w:sz w:val="24"/>
          <w:szCs w:val="24"/>
        </w:rPr>
      </w:pPr>
      <w:r w:rsidRPr="00034DB8">
        <w:rPr>
          <w:rFonts w:ascii="Times New Roman" w:hAnsi="Times New Roman" w:cs="Times New Roman"/>
          <w:sz w:val="24"/>
          <w:szCs w:val="24"/>
        </w:rPr>
        <w:t>1. Удовлетворенность условиями образовательной деятельности (вопро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DB8">
        <w:rPr>
          <w:rFonts w:ascii="Times New Roman" w:hAnsi="Times New Roman" w:cs="Times New Roman"/>
          <w:sz w:val="24"/>
          <w:szCs w:val="24"/>
        </w:rPr>
        <w:t>4,6,7,8,9,11,12,13): полная удовлетворенность 86%;</w:t>
      </w:r>
    </w:p>
    <w:p w14:paraId="69FB9306" w14:textId="77777777" w:rsidR="00034DB8" w:rsidRPr="00290824" w:rsidRDefault="00034DB8" w:rsidP="00034DB8">
      <w:pPr>
        <w:jc w:val="both"/>
        <w:rPr>
          <w:rFonts w:ascii="Times New Roman" w:hAnsi="Times New Roman" w:cs="Times New Roman"/>
          <w:sz w:val="24"/>
          <w:szCs w:val="24"/>
        </w:rPr>
      </w:pPr>
      <w:r w:rsidRPr="00034DB8">
        <w:rPr>
          <w:rFonts w:ascii="Times New Roman" w:hAnsi="Times New Roman" w:cs="Times New Roman"/>
          <w:sz w:val="24"/>
          <w:szCs w:val="24"/>
        </w:rPr>
        <w:lastRenderedPageBreak/>
        <w:t>2. Удовлетворенность организацией образовательной деятельности (вопро</w:t>
      </w:r>
      <w:r>
        <w:rPr>
          <w:rFonts w:ascii="Times New Roman" w:hAnsi="Times New Roman" w:cs="Times New Roman"/>
          <w:sz w:val="24"/>
          <w:szCs w:val="24"/>
        </w:rPr>
        <w:t xml:space="preserve">сы </w:t>
      </w:r>
      <w:r w:rsidR="002C038E">
        <w:rPr>
          <w:rFonts w:ascii="Times New Roman" w:hAnsi="Times New Roman" w:cs="Times New Roman"/>
          <w:sz w:val="24"/>
          <w:szCs w:val="24"/>
        </w:rPr>
        <w:t>5,8,9,10)</w:t>
      </w:r>
      <w:r w:rsidRPr="00034DB8">
        <w:rPr>
          <w:rFonts w:ascii="Times New Roman" w:hAnsi="Times New Roman" w:cs="Times New Roman"/>
          <w:sz w:val="24"/>
          <w:szCs w:val="24"/>
        </w:rPr>
        <w:t>: полная удовлетворенность 85%.</w:t>
      </w:r>
    </w:p>
    <w:sectPr w:rsidR="00034DB8" w:rsidRPr="00290824" w:rsidSect="0029082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21"/>
    <w:rsid w:val="00034DB8"/>
    <w:rsid w:val="001178C2"/>
    <w:rsid w:val="001B5751"/>
    <w:rsid w:val="001F0349"/>
    <w:rsid w:val="001F1B44"/>
    <w:rsid w:val="00290824"/>
    <w:rsid w:val="002C038E"/>
    <w:rsid w:val="006434C6"/>
    <w:rsid w:val="00652EB5"/>
    <w:rsid w:val="00922767"/>
    <w:rsid w:val="00A515FE"/>
    <w:rsid w:val="00AE2D21"/>
    <w:rsid w:val="00DB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FFCDD"/>
  <w15:docId w15:val="{1ED95D52-C683-4194-A3B3-D9064806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4E97-CC79-49D8-8491-9AC5F99F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vs</cp:lastModifiedBy>
  <cp:revision>3</cp:revision>
  <dcterms:created xsi:type="dcterms:W3CDTF">2023-11-07T09:37:00Z</dcterms:created>
  <dcterms:modified xsi:type="dcterms:W3CDTF">2023-11-09T04:28:00Z</dcterms:modified>
</cp:coreProperties>
</file>